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24" w:rsidRPr="002B3224" w:rsidRDefault="002B3224" w:rsidP="002B3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224">
        <w:rPr>
          <w:rFonts w:ascii="Times New Roman" w:hAnsi="Times New Roman" w:cs="Times New Roman"/>
          <w:b/>
          <w:sz w:val="28"/>
          <w:szCs w:val="28"/>
        </w:rPr>
        <w:t xml:space="preserve">Извещение о сборе заявок на возмещение </w:t>
      </w:r>
    </w:p>
    <w:p w:rsidR="002B3224" w:rsidRPr="002B3224" w:rsidRDefault="002B3224" w:rsidP="002B3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224">
        <w:rPr>
          <w:rFonts w:ascii="Times New Roman" w:hAnsi="Times New Roman" w:cs="Times New Roman"/>
          <w:b/>
          <w:sz w:val="28"/>
          <w:szCs w:val="28"/>
        </w:rPr>
        <w:t xml:space="preserve">затрат на выполнение работ по благоустройству </w:t>
      </w:r>
    </w:p>
    <w:p w:rsidR="00702ABA" w:rsidRPr="002B3224" w:rsidRDefault="002B3224" w:rsidP="002B3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224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2B3224" w:rsidRDefault="002B3224" w:rsidP="002B322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B3224" w:rsidRDefault="002B3224" w:rsidP="00631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заявок  на возмещение затрат по благоустройс</w:t>
      </w:r>
      <w:r w:rsidR="00631229">
        <w:rPr>
          <w:rFonts w:ascii="Times New Roman" w:hAnsi="Times New Roman" w:cs="Times New Roman"/>
          <w:sz w:val="28"/>
          <w:szCs w:val="28"/>
        </w:rPr>
        <w:t>тву  дворовых территорий  в 2020 году производит Администрация г</w:t>
      </w:r>
      <w:r w:rsidR="005637AF">
        <w:rPr>
          <w:rFonts w:ascii="Times New Roman" w:hAnsi="Times New Roman" w:cs="Times New Roman"/>
          <w:sz w:val="28"/>
          <w:szCs w:val="28"/>
        </w:rPr>
        <w:t>орода Коврова, в лице Управления</w:t>
      </w:r>
      <w:r w:rsidR="00631229">
        <w:rPr>
          <w:rFonts w:ascii="Times New Roman" w:hAnsi="Times New Roman" w:cs="Times New Roman"/>
          <w:sz w:val="28"/>
          <w:szCs w:val="28"/>
        </w:rPr>
        <w:t xml:space="preserve"> по экономической политике, стратегическому развитию и инвестициям  (каб. 315) с 11.12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0EE" w:rsidRDefault="008C20EE" w:rsidP="002B3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224" w:rsidRPr="008C20EE" w:rsidRDefault="008C20EE" w:rsidP="008C20E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20EE">
        <w:rPr>
          <w:rFonts w:ascii="Times New Roman" w:hAnsi="Times New Roman" w:cs="Times New Roman"/>
          <w:sz w:val="28"/>
          <w:szCs w:val="28"/>
          <w:u w:val="single"/>
        </w:rPr>
        <w:t>Перечень мероприятий, в рамках реализации которых, предоставляется субсидия</w:t>
      </w:r>
      <w:r w:rsidR="00CD73D6">
        <w:rPr>
          <w:rStyle w:val="a5"/>
          <w:rFonts w:ascii="Times New Roman" w:hAnsi="Times New Roman" w:cs="Times New Roman"/>
          <w:sz w:val="28"/>
          <w:szCs w:val="28"/>
          <w:u w:val="single"/>
        </w:rPr>
        <w:footnoteReference w:id="2"/>
      </w:r>
    </w:p>
    <w:p w:rsidR="00631229" w:rsidRPr="00F656BC" w:rsidRDefault="00631229" w:rsidP="00631229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6BC">
        <w:rPr>
          <w:rFonts w:ascii="Times New Roman" w:hAnsi="Times New Roman" w:cs="Times New Roman"/>
          <w:b/>
          <w:sz w:val="28"/>
          <w:szCs w:val="28"/>
        </w:rPr>
        <w:t>Минимальный перечень работ по благоустройству дворовых территорий:</w:t>
      </w:r>
    </w:p>
    <w:p w:rsidR="00631229" w:rsidRPr="00F656BC" w:rsidRDefault="00631229" w:rsidP="00631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 xml:space="preserve"> - ремонт дворовых проездов,</w:t>
      </w:r>
    </w:p>
    <w:p w:rsidR="00631229" w:rsidRPr="00F656BC" w:rsidRDefault="00631229" w:rsidP="00631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- ремонт тротуаров;</w:t>
      </w:r>
    </w:p>
    <w:p w:rsidR="00631229" w:rsidRPr="00F656BC" w:rsidRDefault="00631229" w:rsidP="00631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- обеспечени</w:t>
      </w:r>
      <w:r>
        <w:rPr>
          <w:rFonts w:ascii="Times New Roman" w:hAnsi="Times New Roman" w:cs="Times New Roman"/>
          <w:sz w:val="28"/>
          <w:szCs w:val="28"/>
        </w:rPr>
        <w:t>е освещения дворовых территорий;</w:t>
      </w:r>
    </w:p>
    <w:p w:rsidR="00631229" w:rsidRPr="00F656BC" w:rsidRDefault="00631229" w:rsidP="00631229">
      <w:pPr>
        <w:pStyle w:val="ConsPlusNormal"/>
        <w:tabs>
          <w:tab w:val="left" w:pos="540"/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631229" w:rsidRPr="00F656BC" w:rsidRDefault="00631229" w:rsidP="00631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- установка урн;</w:t>
      </w:r>
    </w:p>
    <w:p w:rsidR="00631229" w:rsidRPr="00F656BC" w:rsidRDefault="00631229" w:rsidP="00631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- устройство парковочных мест.</w:t>
      </w:r>
    </w:p>
    <w:p w:rsidR="00631229" w:rsidRPr="00F656BC" w:rsidRDefault="00631229" w:rsidP="00631229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6BC">
        <w:rPr>
          <w:rFonts w:ascii="Times New Roman" w:hAnsi="Times New Roman" w:cs="Times New Roman"/>
          <w:b/>
          <w:sz w:val="28"/>
          <w:szCs w:val="28"/>
        </w:rPr>
        <w:t>Дополнительный перечень работ по благоустройству дворовых территорий многоквартирных домов:</w:t>
      </w:r>
    </w:p>
    <w:p w:rsidR="00631229" w:rsidRPr="00F656BC" w:rsidRDefault="00631229" w:rsidP="006312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- иные мероприятия, не вошедшие в основной перечень работ.</w:t>
      </w:r>
    </w:p>
    <w:p w:rsidR="00631229" w:rsidRPr="00F656BC" w:rsidRDefault="00631229" w:rsidP="0063122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 дополнительный перечень видов работ не устанавливается и оплачивается за счет средств собственников помещений в многоквартирном жилом доме.</w:t>
      </w:r>
    </w:p>
    <w:p w:rsidR="00631229" w:rsidRDefault="00631229" w:rsidP="008C20E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C20EE" w:rsidRPr="00CD73D6" w:rsidRDefault="008C20EE" w:rsidP="008C20E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73D6">
        <w:rPr>
          <w:rFonts w:ascii="Times New Roman" w:hAnsi="Times New Roman" w:cs="Times New Roman"/>
          <w:sz w:val="28"/>
          <w:szCs w:val="28"/>
          <w:u w:val="single"/>
        </w:rPr>
        <w:t>Адресный перечень</w:t>
      </w:r>
    </w:p>
    <w:p w:rsidR="008C20EE" w:rsidRPr="00CD73D6" w:rsidRDefault="008C20EE" w:rsidP="008C20E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73D6">
        <w:rPr>
          <w:rFonts w:ascii="Times New Roman" w:hAnsi="Times New Roman" w:cs="Times New Roman"/>
          <w:sz w:val="28"/>
          <w:szCs w:val="28"/>
          <w:u w:val="single"/>
        </w:rPr>
        <w:t>дворовых территорий, п</w:t>
      </w:r>
      <w:r w:rsidR="00FE27E9">
        <w:rPr>
          <w:rFonts w:ascii="Times New Roman" w:hAnsi="Times New Roman" w:cs="Times New Roman"/>
          <w:sz w:val="28"/>
          <w:szCs w:val="28"/>
          <w:u w:val="single"/>
        </w:rPr>
        <w:t>одлежащих благоустройству в 2021</w:t>
      </w:r>
      <w:r w:rsidRPr="00CD73D6">
        <w:rPr>
          <w:rFonts w:ascii="Times New Roman" w:hAnsi="Times New Roman" w:cs="Times New Roman"/>
          <w:sz w:val="28"/>
          <w:szCs w:val="28"/>
          <w:u w:val="single"/>
        </w:rPr>
        <w:t xml:space="preserve"> году</w:t>
      </w:r>
    </w:p>
    <w:p w:rsidR="008C20EE" w:rsidRPr="005C1B82" w:rsidRDefault="008C20EE" w:rsidP="008C20E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95" w:type="dxa"/>
        <w:tblLook w:val="04A0"/>
      </w:tblPr>
      <w:tblGrid>
        <w:gridCol w:w="1998"/>
        <w:gridCol w:w="7362"/>
      </w:tblGrid>
      <w:tr w:rsidR="008C20EE" w:rsidRPr="008C20EE" w:rsidTr="008C20EE">
        <w:trPr>
          <w:trHeight w:val="12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EE" w:rsidRPr="008C20EE" w:rsidRDefault="008C20EE" w:rsidP="00D6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рядковый номер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EE" w:rsidRPr="008C20EE" w:rsidRDefault="008C20EE" w:rsidP="00D65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631229" w:rsidRPr="008C20EE" w:rsidTr="00631229">
        <w:trPr>
          <w:trHeight w:val="2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29" w:rsidRPr="008C20EE" w:rsidRDefault="00631229" w:rsidP="0063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229" w:rsidRPr="00A27F37" w:rsidRDefault="00631229" w:rsidP="00631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F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бельмана, 128</w:t>
            </w:r>
          </w:p>
        </w:tc>
      </w:tr>
      <w:tr w:rsidR="00631229" w:rsidRPr="008C20EE" w:rsidTr="00631229">
        <w:trPr>
          <w:trHeight w:val="2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229" w:rsidRPr="008C20EE" w:rsidRDefault="00631229" w:rsidP="0063122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29" w:rsidRPr="00A27F37" w:rsidRDefault="00631229" w:rsidP="00631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ионерская, 6</w:t>
            </w:r>
          </w:p>
        </w:tc>
      </w:tr>
      <w:tr w:rsidR="00631229" w:rsidRPr="008C20EE" w:rsidTr="00631229">
        <w:trPr>
          <w:trHeight w:val="2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29" w:rsidRPr="008C20EE" w:rsidRDefault="00631229" w:rsidP="0063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29" w:rsidRPr="00A27F37" w:rsidRDefault="00631229" w:rsidP="00631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рибоедова, 13</w:t>
            </w:r>
          </w:p>
        </w:tc>
      </w:tr>
      <w:tr w:rsidR="00631229" w:rsidRPr="008C20EE" w:rsidTr="00631229">
        <w:trPr>
          <w:trHeight w:val="2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29" w:rsidRPr="008C20EE" w:rsidRDefault="00631229" w:rsidP="0063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29" w:rsidRPr="00A27F37" w:rsidRDefault="00631229" w:rsidP="00631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уманова, 15</w:t>
            </w:r>
          </w:p>
        </w:tc>
      </w:tr>
      <w:tr w:rsidR="00631229" w:rsidRPr="008C20EE" w:rsidTr="00631229">
        <w:trPr>
          <w:trHeight w:val="2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29" w:rsidRPr="008C20EE" w:rsidRDefault="00631229" w:rsidP="0063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29" w:rsidRPr="00A27F37" w:rsidRDefault="00631229" w:rsidP="00631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Туманова, 31</w:t>
            </w:r>
          </w:p>
        </w:tc>
      </w:tr>
      <w:tr w:rsidR="00631229" w:rsidRPr="008C20EE" w:rsidTr="00631229">
        <w:trPr>
          <w:trHeight w:val="2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29" w:rsidRPr="008C20EE" w:rsidRDefault="00631229" w:rsidP="0063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29" w:rsidRPr="00A27F37" w:rsidRDefault="00631229" w:rsidP="00631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Мира, 4</w:t>
            </w:r>
          </w:p>
        </w:tc>
      </w:tr>
      <w:tr w:rsidR="00631229" w:rsidRPr="008C20EE" w:rsidTr="00631229">
        <w:trPr>
          <w:trHeight w:val="2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29" w:rsidRPr="008C20EE" w:rsidRDefault="00631229" w:rsidP="0063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29" w:rsidRPr="00A27F37" w:rsidRDefault="00631229" w:rsidP="00631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Мира, 6</w:t>
            </w:r>
          </w:p>
        </w:tc>
      </w:tr>
      <w:tr w:rsidR="00631229" w:rsidRPr="008C20EE" w:rsidTr="00631229">
        <w:trPr>
          <w:trHeight w:val="2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29" w:rsidRPr="008C20EE" w:rsidRDefault="00631229" w:rsidP="0063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29" w:rsidRPr="00A27F37" w:rsidRDefault="00631229" w:rsidP="00631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З. Космодемьянская, 1/4</w:t>
            </w:r>
          </w:p>
        </w:tc>
      </w:tr>
      <w:tr w:rsidR="00631229" w:rsidRPr="008C20EE" w:rsidTr="00631229">
        <w:trPr>
          <w:trHeight w:val="2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29" w:rsidRPr="008C20EE" w:rsidRDefault="00631229" w:rsidP="0063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29" w:rsidRPr="00A27F37" w:rsidRDefault="00631229" w:rsidP="00631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Ленина, 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31229" w:rsidRPr="00A27F37" w:rsidRDefault="00631229" w:rsidP="00631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Ленина, 28</w:t>
            </w:r>
          </w:p>
        </w:tc>
      </w:tr>
      <w:tr w:rsidR="00631229" w:rsidRPr="008C20EE" w:rsidTr="00631229">
        <w:trPr>
          <w:trHeight w:val="2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29" w:rsidRPr="008C20EE" w:rsidRDefault="00631229" w:rsidP="0063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229" w:rsidRPr="00A27F37" w:rsidRDefault="00631229" w:rsidP="00631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Ленина, 12А</w:t>
            </w:r>
          </w:p>
        </w:tc>
      </w:tr>
      <w:tr w:rsidR="00631229" w:rsidRPr="008C20EE" w:rsidTr="00631229">
        <w:trPr>
          <w:trHeight w:val="2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229" w:rsidRPr="008C20EE" w:rsidRDefault="00631229" w:rsidP="0063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20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1229" w:rsidRPr="00A27F37" w:rsidRDefault="00631229" w:rsidP="00631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Чернышевского, 15</w:t>
            </w:r>
          </w:p>
        </w:tc>
      </w:tr>
      <w:tr w:rsidR="00631229" w:rsidRPr="008C20EE" w:rsidTr="00631229">
        <w:trPr>
          <w:trHeight w:val="2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229" w:rsidRPr="008C20EE" w:rsidRDefault="00631229" w:rsidP="006312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229" w:rsidRPr="00A27F37" w:rsidRDefault="00631229" w:rsidP="00631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7F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вая, 4</w:t>
            </w:r>
          </w:p>
        </w:tc>
      </w:tr>
    </w:tbl>
    <w:p w:rsidR="008C20EE" w:rsidRDefault="008C20EE" w:rsidP="002B32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3D6" w:rsidRPr="00CD73D6" w:rsidRDefault="00CD73D6" w:rsidP="007743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3D6">
        <w:rPr>
          <w:rFonts w:ascii="Times New Roman" w:hAnsi="Times New Roman" w:cs="Times New Roman"/>
          <w:sz w:val="28"/>
          <w:szCs w:val="28"/>
        </w:rPr>
        <w:t xml:space="preserve">Состав заявки </w:t>
      </w:r>
      <w:r w:rsidR="004A5828">
        <w:rPr>
          <w:rFonts w:ascii="Times New Roman" w:hAnsi="Times New Roman" w:cs="Times New Roman"/>
          <w:sz w:val="28"/>
          <w:szCs w:val="28"/>
        </w:rPr>
        <w:t>утвержден</w:t>
      </w:r>
      <w:r w:rsidRPr="00CD73D6">
        <w:rPr>
          <w:rFonts w:ascii="Times New Roman" w:hAnsi="Times New Roman" w:cs="Times New Roman"/>
          <w:sz w:val="28"/>
          <w:szCs w:val="28"/>
        </w:rPr>
        <w:t xml:space="preserve"> </w:t>
      </w:r>
      <w:r w:rsidRPr="00CD73D6">
        <w:rPr>
          <w:rFonts w:ascii="Times New Roman" w:hAnsi="Times New Roman" w:cs="Times New Roman"/>
          <w:b/>
          <w:sz w:val="28"/>
          <w:szCs w:val="28"/>
        </w:rPr>
        <w:t xml:space="preserve">Порядком </w:t>
      </w:r>
      <w:r w:rsidRPr="00CD73D6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субсидий юридическим лицам</w:t>
      </w:r>
      <w:r w:rsidRPr="00CD73D6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субсидий государственным (муниципальным) учреждениям), индивидуальным предпринимателям, физическим лицам на возмещение затрат на выполнение работ по благоустройству дворовых территорий в рамках реализации мероприятий муниципальной программы «Благоустройство территории города Коврова»</w:t>
      </w:r>
    </w:p>
    <w:p w:rsidR="00CD73D6" w:rsidRPr="00CD73D6" w:rsidRDefault="00CD73D6" w:rsidP="00CD73D6">
      <w:pPr>
        <w:tabs>
          <w:tab w:val="left" w:pos="1650"/>
          <w:tab w:val="left" w:pos="5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D6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на выполнение работ по благоустройству дворовых территорий в рамках реализации мероприятий муниципальной программы «Благоустройство территории города Коврова»</w:t>
      </w:r>
      <w:r w:rsidR="00631229">
        <w:rPr>
          <w:rFonts w:ascii="Times New Roman" w:hAnsi="Times New Roman" w:cs="Times New Roman"/>
          <w:sz w:val="28"/>
          <w:szCs w:val="28"/>
        </w:rPr>
        <w:t>.</w:t>
      </w:r>
    </w:p>
    <w:p w:rsidR="004474A1" w:rsidRDefault="004474A1" w:rsidP="004A5828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828" w:rsidRDefault="004A5828" w:rsidP="004A5828">
      <w:pPr>
        <w:tabs>
          <w:tab w:val="left" w:pos="1650"/>
          <w:tab w:val="left" w:pos="5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828" w:rsidRPr="004A5828" w:rsidRDefault="004A5828" w:rsidP="004A5828">
      <w:pPr>
        <w:tabs>
          <w:tab w:val="left" w:pos="1650"/>
          <w:tab w:val="left" w:pos="528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A5828" w:rsidRPr="002B3224" w:rsidRDefault="004A5828" w:rsidP="004A5828">
      <w:pPr>
        <w:tabs>
          <w:tab w:val="left" w:pos="1650"/>
          <w:tab w:val="left" w:pos="528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A5828" w:rsidRPr="002B3224" w:rsidSect="00702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170" w:rsidRDefault="00287170" w:rsidP="00CD73D6">
      <w:pPr>
        <w:spacing w:after="0" w:line="240" w:lineRule="auto"/>
      </w:pPr>
      <w:r>
        <w:separator/>
      </w:r>
    </w:p>
  </w:endnote>
  <w:endnote w:type="continuationSeparator" w:id="1">
    <w:p w:rsidR="00287170" w:rsidRDefault="00287170" w:rsidP="00CD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170" w:rsidRDefault="00287170" w:rsidP="00CD73D6">
      <w:pPr>
        <w:spacing w:after="0" w:line="240" w:lineRule="auto"/>
      </w:pPr>
      <w:r>
        <w:separator/>
      </w:r>
    </w:p>
  </w:footnote>
  <w:footnote w:type="continuationSeparator" w:id="1">
    <w:p w:rsidR="00287170" w:rsidRDefault="00287170" w:rsidP="00CD73D6">
      <w:pPr>
        <w:spacing w:after="0" w:line="240" w:lineRule="auto"/>
      </w:pPr>
      <w:r>
        <w:continuationSeparator/>
      </w:r>
    </w:p>
  </w:footnote>
  <w:footnote w:id="2">
    <w:p w:rsidR="00CD73D6" w:rsidRDefault="00CD73D6">
      <w:pPr>
        <w:pStyle w:val="a3"/>
      </w:pPr>
      <w:r w:rsidRPr="005637AF">
        <w:rPr>
          <w:rStyle w:val="a5"/>
        </w:rPr>
        <w:footnoteRef/>
      </w:r>
      <w:r w:rsidRPr="005637AF">
        <w:rPr>
          <w:rStyle w:val="a5"/>
        </w:rPr>
        <w:footnoteRef/>
      </w:r>
      <w:r w:rsidRPr="005637AF">
        <w:t xml:space="preserve"> Постановление администрации города Коврова от </w:t>
      </w:r>
      <w:r w:rsidR="005637AF" w:rsidRPr="005637AF">
        <w:t>07.12.2020 №2292 «О внесении изменений в постановление администрации города Коврова от 10</w:t>
      </w:r>
      <w:r w:rsidRPr="005637AF">
        <w:t>.</w:t>
      </w:r>
      <w:r w:rsidR="005637AF" w:rsidRPr="005637AF">
        <w:t>11</w:t>
      </w:r>
      <w:r w:rsidRPr="005637AF">
        <w:t>.20</w:t>
      </w:r>
      <w:r w:rsidR="005637AF" w:rsidRPr="005637AF">
        <w:t>20</w:t>
      </w:r>
      <w:r w:rsidRPr="005637AF">
        <w:t xml:space="preserve"> № </w:t>
      </w:r>
      <w:r w:rsidR="005637AF" w:rsidRPr="005637AF">
        <w:t>2099</w:t>
      </w:r>
      <w:r w:rsidRPr="005637AF">
        <w:t xml:space="preserve"> «Об утверждении муниципальной программы «Благоустройство территории города Коврова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224"/>
    <w:rsid w:val="000B2717"/>
    <w:rsid w:val="001A0D5E"/>
    <w:rsid w:val="00287170"/>
    <w:rsid w:val="002B3224"/>
    <w:rsid w:val="004071F6"/>
    <w:rsid w:val="004474A1"/>
    <w:rsid w:val="004A5828"/>
    <w:rsid w:val="005637AF"/>
    <w:rsid w:val="00627751"/>
    <w:rsid w:val="00631229"/>
    <w:rsid w:val="00635A4B"/>
    <w:rsid w:val="00645263"/>
    <w:rsid w:val="00693BA0"/>
    <w:rsid w:val="00702ABA"/>
    <w:rsid w:val="007743A1"/>
    <w:rsid w:val="008C20EE"/>
    <w:rsid w:val="00BB2A95"/>
    <w:rsid w:val="00CD73D6"/>
    <w:rsid w:val="00D92830"/>
    <w:rsid w:val="00DD1A51"/>
    <w:rsid w:val="00F33393"/>
    <w:rsid w:val="00FE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D73D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D73D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D73D6"/>
    <w:rPr>
      <w:vertAlign w:val="superscript"/>
    </w:rPr>
  </w:style>
  <w:style w:type="character" w:styleId="a6">
    <w:name w:val="Hyperlink"/>
    <w:basedOn w:val="a0"/>
    <w:uiPriority w:val="99"/>
    <w:unhideWhenUsed/>
    <w:rsid w:val="004A58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8027-2E87-4AD3-82C3-3E600F27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рьевна Каменщикова</dc:creator>
  <cp:lastModifiedBy>С.В. Боровков</cp:lastModifiedBy>
  <cp:revision>6</cp:revision>
  <cp:lastPrinted>2020-12-09T08:46:00Z</cp:lastPrinted>
  <dcterms:created xsi:type="dcterms:W3CDTF">2020-12-08T07:17:00Z</dcterms:created>
  <dcterms:modified xsi:type="dcterms:W3CDTF">2020-12-09T08:50:00Z</dcterms:modified>
</cp:coreProperties>
</file>